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F5C7" w14:textId="77777777" w:rsidR="00AB1080" w:rsidRDefault="00000000">
      <w:pPr>
        <w:spacing w:line="520" w:lineRule="exact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</w:t>
      </w:r>
    </w:p>
    <w:p w14:paraId="0D60A74A" w14:textId="77777777" w:rsidR="00AB1080" w:rsidRDefault="00000000">
      <w:pPr>
        <w:spacing w:beforeLines="100" w:before="312" w:afterLines="100" w:after="312" w:line="52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黄冈师范学院2024年“最美一线教职工”推荐表</w:t>
      </w:r>
    </w:p>
    <w:p w14:paraId="4FFE8D1C" w14:textId="77777777" w:rsidR="00AB1080" w:rsidRDefault="00000000">
      <w:pPr>
        <w:spacing w:beforeLines="50" w:before="156" w:afterLines="50" w:after="156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（盖章）：</w:t>
      </w:r>
      <w:r>
        <w:rPr>
          <w:rFonts w:ascii="宋体" w:hAnsi="宋体" w:hint="eastAsia"/>
          <w:sz w:val="24"/>
          <w:u w:val="single"/>
        </w:rPr>
        <w:t xml:space="preserve">                   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40"/>
        <w:gridCol w:w="851"/>
        <w:gridCol w:w="1134"/>
        <w:gridCol w:w="850"/>
        <w:gridCol w:w="1418"/>
        <w:gridCol w:w="709"/>
        <w:gridCol w:w="1581"/>
      </w:tblGrid>
      <w:tr w:rsidR="00AB1080" w14:paraId="2DEB8F94" w14:textId="77777777">
        <w:trPr>
          <w:trHeight w:val="944"/>
          <w:jc w:val="center"/>
        </w:trPr>
        <w:tc>
          <w:tcPr>
            <w:tcW w:w="810" w:type="dxa"/>
            <w:noWrap/>
            <w:vAlign w:val="center"/>
          </w:tcPr>
          <w:p w14:paraId="73785318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40" w:type="dxa"/>
            <w:noWrap/>
            <w:vAlign w:val="center"/>
          </w:tcPr>
          <w:p w14:paraId="6A18BD72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228B6D3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34" w:type="dxa"/>
            <w:noWrap/>
            <w:vAlign w:val="center"/>
          </w:tcPr>
          <w:p w14:paraId="7EFA9284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DD3D84C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418" w:type="dxa"/>
            <w:noWrap/>
            <w:vAlign w:val="center"/>
          </w:tcPr>
          <w:p w14:paraId="731DCFAC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noWrap/>
            <w:vAlign w:val="center"/>
          </w:tcPr>
          <w:p w14:paraId="59B4E142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81" w:type="dxa"/>
            <w:noWrap/>
            <w:vAlign w:val="center"/>
          </w:tcPr>
          <w:p w14:paraId="0B3290D9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1080" w14:paraId="2891DF55" w14:textId="77777777">
        <w:trPr>
          <w:trHeight w:val="741"/>
          <w:jc w:val="center"/>
        </w:trPr>
        <w:tc>
          <w:tcPr>
            <w:tcW w:w="810" w:type="dxa"/>
            <w:noWrap/>
            <w:vAlign w:val="center"/>
          </w:tcPr>
          <w:p w14:paraId="40EFE3D4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540" w:type="dxa"/>
            <w:noWrap/>
            <w:vAlign w:val="center"/>
          </w:tcPr>
          <w:p w14:paraId="4E04054C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0B4C00D1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1134" w:type="dxa"/>
            <w:noWrap/>
            <w:vAlign w:val="center"/>
          </w:tcPr>
          <w:p w14:paraId="7DC7FAFC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14:paraId="7BF48410" w14:textId="77777777" w:rsidR="00AB1080" w:rsidRDefault="0000000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418" w:type="dxa"/>
            <w:noWrap/>
            <w:vAlign w:val="center"/>
          </w:tcPr>
          <w:p w14:paraId="6E7B5704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62260" w14:textId="77777777" w:rsidR="00AB1080" w:rsidRDefault="00000000"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工龄</w:t>
            </w:r>
          </w:p>
        </w:tc>
        <w:tc>
          <w:tcPr>
            <w:tcW w:w="1581" w:type="dxa"/>
            <w:noWrap/>
            <w:vAlign w:val="center"/>
          </w:tcPr>
          <w:p w14:paraId="28218256" w14:textId="77777777" w:rsidR="00AB1080" w:rsidRDefault="00AB108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B1080" w14:paraId="5B1B5BCD" w14:textId="77777777">
        <w:trPr>
          <w:jc w:val="center"/>
        </w:trPr>
        <w:tc>
          <w:tcPr>
            <w:tcW w:w="8893" w:type="dxa"/>
            <w:gridSpan w:val="8"/>
            <w:noWrap/>
          </w:tcPr>
          <w:p w14:paraId="7F317B4B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14:paraId="2853EE06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6DF26B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9DDC9D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C96461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C0C4855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E3FCC82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09552C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5B961F18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933C465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2022704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79F938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FEA878A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135EA482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0D9CDF1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EBE71AA" w14:textId="77777777" w:rsidR="00AB1080" w:rsidRDefault="00AB1080">
            <w:pPr>
              <w:rPr>
                <w:rFonts w:ascii="宋体" w:hAnsi="宋体"/>
                <w:sz w:val="24"/>
              </w:rPr>
            </w:pPr>
          </w:p>
        </w:tc>
      </w:tr>
      <w:tr w:rsidR="00AB1080" w14:paraId="6953C2C7" w14:textId="77777777">
        <w:trPr>
          <w:trHeight w:val="2117"/>
          <w:jc w:val="center"/>
        </w:trPr>
        <w:tc>
          <w:tcPr>
            <w:tcW w:w="8893" w:type="dxa"/>
            <w:gridSpan w:val="8"/>
            <w:noWrap/>
          </w:tcPr>
          <w:p w14:paraId="439DA788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年何月受到何种表彰</w:t>
            </w:r>
          </w:p>
          <w:p w14:paraId="1230E101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7834999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14F5E2F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81204B6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64B9D2D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DD97FC5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5C0779CA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5D81054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CF7271A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0A4005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EACDE3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18D6E0E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67F5C89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突出贡献或成绩（限300字以内）</w:t>
            </w:r>
          </w:p>
          <w:p w14:paraId="5F0D99F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7D92473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505829B1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14443F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12EF49D2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0EFCBE5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A6DB21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D54C73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86A4455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FCC4271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2A1DA4C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E485A6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8C1D2CA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EC0609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546F040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D7BAE33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1CD6CA66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771F65C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A912C89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7E664D1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35A997C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6313890" w14:textId="77777777" w:rsidR="00AB1080" w:rsidRDefault="00AB1080">
            <w:pPr>
              <w:rPr>
                <w:rFonts w:ascii="宋体" w:hAnsi="宋体"/>
                <w:sz w:val="24"/>
              </w:rPr>
            </w:pPr>
          </w:p>
        </w:tc>
      </w:tr>
      <w:tr w:rsidR="00AB1080" w14:paraId="2F25E60D" w14:textId="77777777">
        <w:trPr>
          <w:trHeight w:val="2536"/>
          <w:jc w:val="center"/>
        </w:trPr>
        <w:tc>
          <w:tcPr>
            <w:tcW w:w="8893" w:type="dxa"/>
            <w:gridSpan w:val="8"/>
            <w:noWrap/>
          </w:tcPr>
          <w:p w14:paraId="4D643DA9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基层工会意见：</w:t>
            </w:r>
          </w:p>
          <w:p w14:paraId="199E4F6B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959793C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</w:t>
            </w:r>
          </w:p>
          <w:p w14:paraId="288CE9EF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40F74852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699E4B1A" w14:textId="77777777" w:rsidR="00AB1080" w:rsidRDefault="00000000">
            <w:pPr>
              <w:ind w:right="480"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签字（盖章）：</w:t>
            </w:r>
          </w:p>
          <w:p w14:paraId="78B41210" w14:textId="77777777" w:rsidR="00AB1080" w:rsidRDefault="00000000">
            <w:pPr>
              <w:ind w:firstLineChars="2850" w:firstLine="6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AB1080" w14:paraId="72AFCD6A" w14:textId="77777777">
        <w:trPr>
          <w:trHeight w:val="2388"/>
          <w:jc w:val="center"/>
        </w:trPr>
        <w:tc>
          <w:tcPr>
            <w:tcW w:w="8893" w:type="dxa"/>
            <w:gridSpan w:val="8"/>
            <w:noWrap/>
          </w:tcPr>
          <w:p w14:paraId="5BF74C79" w14:textId="77777777" w:rsidR="00AB1080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审委员会意见：</w:t>
            </w:r>
          </w:p>
          <w:p w14:paraId="393DB04C" w14:textId="77777777" w:rsidR="00AB1080" w:rsidRDefault="00AB1080">
            <w:pPr>
              <w:rPr>
                <w:rFonts w:ascii="宋体" w:hAnsi="宋体"/>
                <w:sz w:val="24"/>
              </w:rPr>
            </w:pPr>
          </w:p>
          <w:p w14:paraId="0EA1347F" w14:textId="77777777" w:rsidR="00AB1080" w:rsidRDefault="00AB1080">
            <w:pPr>
              <w:ind w:firstLineChars="1800" w:firstLine="4320"/>
              <w:rPr>
                <w:rFonts w:ascii="宋体" w:hAnsi="宋体"/>
                <w:sz w:val="24"/>
              </w:rPr>
            </w:pPr>
          </w:p>
          <w:p w14:paraId="59679A4B" w14:textId="77777777" w:rsidR="00AB1080" w:rsidRDefault="00AB1080">
            <w:pPr>
              <w:ind w:firstLineChars="1800" w:firstLine="4320"/>
              <w:rPr>
                <w:rFonts w:ascii="宋体" w:hAnsi="宋体"/>
                <w:sz w:val="24"/>
              </w:rPr>
            </w:pPr>
          </w:p>
          <w:p w14:paraId="769704E3" w14:textId="77777777" w:rsidR="00AB1080" w:rsidRDefault="00AB1080">
            <w:pPr>
              <w:ind w:firstLineChars="1800" w:firstLine="4320"/>
              <w:rPr>
                <w:rFonts w:ascii="宋体" w:hAnsi="宋体"/>
                <w:sz w:val="24"/>
              </w:rPr>
            </w:pPr>
          </w:p>
          <w:p w14:paraId="1AA369E9" w14:textId="77777777" w:rsidR="00AB1080" w:rsidRDefault="00000000">
            <w:pPr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：</w:t>
            </w:r>
          </w:p>
          <w:p w14:paraId="0A22C36C" w14:textId="77777777" w:rsidR="00AB1080" w:rsidRDefault="00000000">
            <w:pPr>
              <w:ind w:firstLineChars="2800" w:firstLine="6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14:paraId="5D684AC6" w14:textId="77777777" w:rsidR="00AB1080" w:rsidRDefault="00AB1080">
      <w:pPr>
        <w:spacing w:line="20" w:lineRule="exact"/>
        <w:rPr>
          <w:rFonts w:ascii="宋体" w:hAnsi="宋体"/>
          <w:sz w:val="28"/>
          <w:szCs w:val="28"/>
        </w:rPr>
      </w:pPr>
    </w:p>
    <w:sectPr w:rsidR="00AB1080">
      <w:footerReference w:type="even" r:id="rId8"/>
      <w:footerReference w:type="default" r:id="rId9"/>
      <w:pgSz w:w="11906" w:h="16838"/>
      <w:pgMar w:top="2098" w:right="1588" w:bottom="1984" w:left="1588" w:header="851" w:footer="1417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CDC5" w14:textId="77777777" w:rsidR="00855ED9" w:rsidRDefault="00855ED9">
      <w:r>
        <w:separator/>
      </w:r>
    </w:p>
  </w:endnote>
  <w:endnote w:type="continuationSeparator" w:id="0">
    <w:p w14:paraId="1A30F74F" w14:textId="77777777" w:rsidR="00855ED9" w:rsidRDefault="008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DEC" w14:textId="77777777" w:rsidR="00AB1080" w:rsidRDefault="00000000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411710" w14:textId="77777777" w:rsidR="00AB1080" w:rsidRDefault="00AB108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9FDE" w14:textId="77777777" w:rsidR="00AB1080" w:rsidRDefault="00000000">
    <w:pPr>
      <w:pStyle w:val="a6"/>
      <w:framePr w:wrap="around" w:vAnchor="text" w:hAnchor="margin" w:xAlign="outside" w:y="1"/>
      <w:rPr>
        <w:rStyle w:val="aa"/>
        <w:rFonts w:ascii="宋体"/>
        <w:sz w:val="28"/>
        <w:szCs w:val="28"/>
      </w:rPr>
    </w:pP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- 2 -</w:t>
    </w:r>
    <w:r>
      <w:rPr>
        <w:rStyle w:val="aa"/>
        <w:rFonts w:ascii="宋体" w:hAnsi="宋体"/>
        <w:sz w:val="28"/>
        <w:szCs w:val="28"/>
      </w:rPr>
      <w:fldChar w:fldCharType="end"/>
    </w:r>
  </w:p>
  <w:p w14:paraId="03E9C625" w14:textId="77777777" w:rsidR="00AB1080" w:rsidRDefault="00AB108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9FC5" w14:textId="77777777" w:rsidR="00855ED9" w:rsidRDefault="00855ED9">
      <w:r>
        <w:separator/>
      </w:r>
    </w:p>
  </w:footnote>
  <w:footnote w:type="continuationSeparator" w:id="0">
    <w:p w14:paraId="06FD3EED" w14:textId="77777777" w:rsidR="00855ED9" w:rsidRDefault="00855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WVlNmExZTYyN2RmMGExZTY4YjZhMDIwZTc1ZDdiN2QifQ=="/>
  </w:docVars>
  <w:rsids>
    <w:rsidRoot w:val="002806B7"/>
    <w:rsid w:val="000071A9"/>
    <w:rsid w:val="000368BC"/>
    <w:rsid w:val="000479B5"/>
    <w:rsid w:val="000507EC"/>
    <w:rsid w:val="000550E0"/>
    <w:rsid w:val="00071D6D"/>
    <w:rsid w:val="00093687"/>
    <w:rsid w:val="00102A5B"/>
    <w:rsid w:val="00122E47"/>
    <w:rsid w:val="0013471A"/>
    <w:rsid w:val="00142DF6"/>
    <w:rsid w:val="00161F5D"/>
    <w:rsid w:val="00183DB8"/>
    <w:rsid w:val="001B3889"/>
    <w:rsid w:val="001C7C2A"/>
    <w:rsid w:val="001F548D"/>
    <w:rsid w:val="00235748"/>
    <w:rsid w:val="00253F4C"/>
    <w:rsid w:val="0026429C"/>
    <w:rsid w:val="002806B7"/>
    <w:rsid w:val="002C1102"/>
    <w:rsid w:val="002D6FB7"/>
    <w:rsid w:val="002E553F"/>
    <w:rsid w:val="002F5318"/>
    <w:rsid w:val="00332375"/>
    <w:rsid w:val="00352A70"/>
    <w:rsid w:val="0037424E"/>
    <w:rsid w:val="00377054"/>
    <w:rsid w:val="003778DA"/>
    <w:rsid w:val="003B6AF8"/>
    <w:rsid w:val="003D0DAC"/>
    <w:rsid w:val="00406227"/>
    <w:rsid w:val="00411EC9"/>
    <w:rsid w:val="0042228C"/>
    <w:rsid w:val="004418E7"/>
    <w:rsid w:val="004D032D"/>
    <w:rsid w:val="004E161E"/>
    <w:rsid w:val="004F27BE"/>
    <w:rsid w:val="00502E5E"/>
    <w:rsid w:val="0050476F"/>
    <w:rsid w:val="00520D6A"/>
    <w:rsid w:val="00534676"/>
    <w:rsid w:val="00555806"/>
    <w:rsid w:val="005602CB"/>
    <w:rsid w:val="00583D18"/>
    <w:rsid w:val="00593926"/>
    <w:rsid w:val="005C2A09"/>
    <w:rsid w:val="006063AC"/>
    <w:rsid w:val="00616535"/>
    <w:rsid w:val="00624CC1"/>
    <w:rsid w:val="0064438D"/>
    <w:rsid w:val="00700DC9"/>
    <w:rsid w:val="00750EFE"/>
    <w:rsid w:val="00780FA0"/>
    <w:rsid w:val="007824A8"/>
    <w:rsid w:val="00784160"/>
    <w:rsid w:val="007A5550"/>
    <w:rsid w:val="007B3E33"/>
    <w:rsid w:val="007D6713"/>
    <w:rsid w:val="007E338F"/>
    <w:rsid w:val="007F69F8"/>
    <w:rsid w:val="008461DE"/>
    <w:rsid w:val="00855ED9"/>
    <w:rsid w:val="00873C21"/>
    <w:rsid w:val="00894AD4"/>
    <w:rsid w:val="00894C22"/>
    <w:rsid w:val="008C00F7"/>
    <w:rsid w:val="008C2063"/>
    <w:rsid w:val="0091659D"/>
    <w:rsid w:val="009B7BC9"/>
    <w:rsid w:val="009F3894"/>
    <w:rsid w:val="009F535E"/>
    <w:rsid w:val="00A01C8F"/>
    <w:rsid w:val="00A06E02"/>
    <w:rsid w:val="00A22D38"/>
    <w:rsid w:val="00A51A33"/>
    <w:rsid w:val="00A82C23"/>
    <w:rsid w:val="00AA2777"/>
    <w:rsid w:val="00AB0C19"/>
    <w:rsid w:val="00AB1080"/>
    <w:rsid w:val="00B05060"/>
    <w:rsid w:val="00B0506B"/>
    <w:rsid w:val="00B14666"/>
    <w:rsid w:val="00B612F8"/>
    <w:rsid w:val="00B84543"/>
    <w:rsid w:val="00BA17C7"/>
    <w:rsid w:val="00BD2CF6"/>
    <w:rsid w:val="00BE6327"/>
    <w:rsid w:val="00C10BC6"/>
    <w:rsid w:val="00C7480F"/>
    <w:rsid w:val="00C86DB8"/>
    <w:rsid w:val="00CB2BDB"/>
    <w:rsid w:val="00CF2FD3"/>
    <w:rsid w:val="00D23D14"/>
    <w:rsid w:val="00D2587D"/>
    <w:rsid w:val="00D33135"/>
    <w:rsid w:val="00D44D76"/>
    <w:rsid w:val="00D66E7A"/>
    <w:rsid w:val="00D76196"/>
    <w:rsid w:val="00DA4983"/>
    <w:rsid w:val="00DA503A"/>
    <w:rsid w:val="00DC0D98"/>
    <w:rsid w:val="00DE77B2"/>
    <w:rsid w:val="00DF1BD0"/>
    <w:rsid w:val="00E3300A"/>
    <w:rsid w:val="00E43465"/>
    <w:rsid w:val="00E658C2"/>
    <w:rsid w:val="00E95BF8"/>
    <w:rsid w:val="00EA1450"/>
    <w:rsid w:val="00EA579B"/>
    <w:rsid w:val="00EB3444"/>
    <w:rsid w:val="00EC6F0B"/>
    <w:rsid w:val="00F01A0B"/>
    <w:rsid w:val="00F359EF"/>
    <w:rsid w:val="00F460B1"/>
    <w:rsid w:val="00FC147C"/>
    <w:rsid w:val="00FE3C1C"/>
    <w:rsid w:val="00FF36DA"/>
    <w:rsid w:val="01A611B0"/>
    <w:rsid w:val="01C940FA"/>
    <w:rsid w:val="02546B18"/>
    <w:rsid w:val="03782EA7"/>
    <w:rsid w:val="037A6828"/>
    <w:rsid w:val="04C44D82"/>
    <w:rsid w:val="051E29D6"/>
    <w:rsid w:val="06A2612A"/>
    <w:rsid w:val="07474800"/>
    <w:rsid w:val="0A135B51"/>
    <w:rsid w:val="0AE47EE9"/>
    <w:rsid w:val="0D5647AF"/>
    <w:rsid w:val="0F276507"/>
    <w:rsid w:val="10B97633"/>
    <w:rsid w:val="10D80B22"/>
    <w:rsid w:val="17225073"/>
    <w:rsid w:val="189A6620"/>
    <w:rsid w:val="19EC5D01"/>
    <w:rsid w:val="1A307936"/>
    <w:rsid w:val="1DC153AC"/>
    <w:rsid w:val="1EA12C60"/>
    <w:rsid w:val="1EC80803"/>
    <w:rsid w:val="20652F86"/>
    <w:rsid w:val="21A97C49"/>
    <w:rsid w:val="22A41324"/>
    <w:rsid w:val="22DE1785"/>
    <w:rsid w:val="22E07252"/>
    <w:rsid w:val="235D12D7"/>
    <w:rsid w:val="253B4663"/>
    <w:rsid w:val="2606185B"/>
    <w:rsid w:val="26D905D7"/>
    <w:rsid w:val="26ED2143"/>
    <w:rsid w:val="27020FA1"/>
    <w:rsid w:val="28D740AD"/>
    <w:rsid w:val="29E00538"/>
    <w:rsid w:val="2A1C0F07"/>
    <w:rsid w:val="2B1246E5"/>
    <w:rsid w:val="2DFE7460"/>
    <w:rsid w:val="35B00755"/>
    <w:rsid w:val="370A3526"/>
    <w:rsid w:val="374A05C6"/>
    <w:rsid w:val="392F008A"/>
    <w:rsid w:val="3A304A1A"/>
    <w:rsid w:val="3B160923"/>
    <w:rsid w:val="3B2A7FC0"/>
    <w:rsid w:val="3CD92A08"/>
    <w:rsid w:val="3E432AAE"/>
    <w:rsid w:val="3F040DE4"/>
    <w:rsid w:val="3FBC3DC6"/>
    <w:rsid w:val="41B6332F"/>
    <w:rsid w:val="44BC296B"/>
    <w:rsid w:val="44EA39A7"/>
    <w:rsid w:val="44F445A9"/>
    <w:rsid w:val="458674B7"/>
    <w:rsid w:val="48A759E8"/>
    <w:rsid w:val="4901028F"/>
    <w:rsid w:val="4B561597"/>
    <w:rsid w:val="4CA91287"/>
    <w:rsid w:val="4D8F79F2"/>
    <w:rsid w:val="4F3F4553"/>
    <w:rsid w:val="4FA3743B"/>
    <w:rsid w:val="53FC12DE"/>
    <w:rsid w:val="54D00272"/>
    <w:rsid w:val="5509290A"/>
    <w:rsid w:val="564D67F9"/>
    <w:rsid w:val="56FB3369"/>
    <w:rsid w:val="570630EB"/>
    <w:rsid w:val="57DB6D7D"/>
    <w:rsid w:val="59C20AEA"/>
    <w:rsid w:val="5AED3858"/>
    <w:rsid w:val="5B9D14DA"/>
    <w:rsid w:val="5CA57386"/>
    <w:rsid w:val="5D04012A"/>
    <w:rsid w:val="642C0667"/>
    <w:rsid w:val="67357E07"/>
    <w:rsid w:val="67470B09"/>
    <w:rsid w:val="67C223E6"/>
    <w:rsid w:val="69A82621"/>
    <w:rsid w:val="6BFE07BF"/>
    <w:rsid w:val="6CE96D00"/>
    <w:rsid w:val="72B230DC"/>
    <w:rsid w:val="74015100"/>
    <w:rsid w:val="74DC56B7"/>
    <w:rsid w:val="77B43AFA"/>
    <w:rsid w:val="79AD125D"/>
    <w:rsid w:val="7BAE0860"/>
    <w:rsid w:val="7C0C4F05"/>
    <w:rsid w:val="7D0E5C13"/>
    <w:rsid w:val="7D6A4CBE"/>
    <w:rsid w:val="7E21602D"/>
    <w:rsid w:val="7E793DD8"/>
    <w:rsid w:val="7E8D7DD3"/>
    <w:rsid w:val="7F186743"/>
    <w:rsid w:val="7F74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CB9F11"/>
  <w15:docId w15:val="{40FC8AC9-F556-44BF-9157-48A82488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autoRedefine/>
    <w:qFormat/>
    <w:pPr>
      <w:spacing w:before="100" w:beforeAutospacing="1" w:after="100" w:afterAutospacing="1"/>
      <w:ind w:leftChars="200" w:left="420"/>
    </w:pPr>
  </w:style>
  <w:style w:type="paragraph" w:styleId="a4">
    <w:name w:val="Date"/>
    <w:basedOn w:val="a"/>
    <w:next w:val="a"/>
    <w:link w:val="a5"/>
    <w:autoRedefine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autoRedefine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autoRedefine/>
    <w:uiPriority w:val="99"/>
    <w:qFormat/>
    <w:rPr>
      <w:rFonts w:cs="Times New Roman"/>
    </w:rPr>
  </w:style>
  <w:style w:type="character" w:styleId="ab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link w:val="a8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6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日期 字符"/>
    <w:link w:val="a4"/>
    <w:autoRedefine/>
    <w:uiPriority w:val="99"/>
    <w:semiHidden/>
    <w:qFormat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0F3B3DC8-22EB-4105-A788-666F72017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海钦 桂</cp:lastModifiedBy>
  <cp:revision>56</cp:revision>
  <cp:lastPrinted>2017-03-03T00:28:00Z</cp:lastPrinted>
  <dcterms:created xsi:type="dcterms:W3CDTF">2016-12-12T06:35:00Z</dcterms:created>
  <dcterms:modified xsi:type="dcterms:W3CDTF">2024-04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2BAAAB2D65F454BAB27FF2B1061A802</vt:lpwstr>
  </property>
</Properties>
</file>